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text" w:horzAnchor="margin" w:tblpX="108" w:tblpY="72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7D373B" w:rsidRPr="004707C0" w14:paraId="0FD07B4B" w14:textId="77777777" w:rsidTr="007D373B">
        <w:trPr>
          <w:trHeight w:val="255"/>
        </w:trPr>
        <w:tc>
          <w:tcPr>
            <w:tcW w:w="10063" w:type="dxa"/>
            <w:shd w:val="clear" w:color="auto" w:fill="D9D9D9" w:themeFill="background1" w:themeFillShade="D9"/>
          </w:tcPr>
          <w:p w14:paraId="2EF533C9" w14:textId="77777777" w:rsidR="007D373B" w:rsidRPr="00AF3489" w:rsidRDefault="007D373B" w:rsidP="007D373B">
            <w:pPr>
              <w:tabs>
                <w:tab w:val="left" w:pos="1815"/>
              </w:tabs>
              <w:rPr>
                <w:rFonts w:cs="Arial"/>
                <w:b/>
                <w:bCs/>
                <w:szCs w:val="24"/>
              </w:rPr>
            </w:pPr>
            <w:r w:rsidRPr="00AF348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Data Protection</w:t>
            </w:r>
          </w:p>
        </w:tc>
      </w:tr>
      <w:tr w:rsidR="007D373B" w:rsidRPr="00D80825" w14:paraId="08723B0E" w14:textId="77777777" w:rsidTr="007D373B">
        <w:trPr>
          <w:trHeight w:val="985"/>
        </w:trPr>
        <w:tc>
          <w:tcPr>
            <w:tcW w:w="10063" w:type="dxa"/>
          </w:tcPr>
          <w:p w14:paraId="4C16947B" w14:textId="77777777" w:rsidR="002C2D8F" w:rsidRPr="002C2D8F" w:rsidRDefault="002C2D8F" w:rsidP="002C2D8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</w:rPr>
            </w:pPr>
            <w:r w:rsidRPr="002C2D8F">
              <w:rPr>
                <w:rStyle w:val="normaltextrun"/>
                <w:rFonts w:ascii="Arial" w:hAnsi="Arial" w:cs="Arial"/>
                <w:sz w:val="24"/>
              </w:rPr>
              <w:t xml:space="preserve">Your personal data will be managed in compliance with the Data Protection legislation. You can read our privacy notice for road construction consent applications on the Council’s website at: </w:t>
            </w:r>
            <w:hyperlink r:id="rId12" w:history="1">
              <w:r w:rsidRPr="002C2D8F">
                <w:rPr>
                  <w:rStyle w:val="Hyperlink"/>
                  <w:rFonts w:ascii="Arial" w:hAnsi="Arial" w:cs="Arial"/>
                  <w:sz w:val="24"/>
                </w:rPr>
                <w:t>https://www.highland.gov.uk/directory_record/1129163/road_construction_consent_applications</w:t>
              </w:r>
            </w:hyperlink>
          </w:p>
          <w:p w14:paraId="194B2148" w14:textId="77777777" w:rsidR="007D373B" w:rsidRPr="002C2D8F" w:rsidRDefault="007D373B" w:rsidP="007D37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</w:rPr>
            </w:pPr>
          </w:p>
          <w:p w14:paraId="2271F289" w14:textId="7F689316" w:rsidR="007D373B" w:rsidRPr="00D80825" w:rsidRDefault="007D373B" w:rsidP="001377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</w:rPr>
            </w:pPr>
            <w:r w:rsidRPr="002C2D8F">
              <w:rPr>
                <w:rStyle w:val="contentcontrolboundarysink"/>
                <w:rFonts w:ascii="Arial" w:hAnsi="Arial" w:cs="Arial"/>
                <w:sz w:val="24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20831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AA48CC" w:rsidRPr="00AA48CC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A48CC">
              <w:rPr>
                <w:rStyle w:val="contentcontrolboundarysink"/>
                <w:rFonts w:ascii="Arial" w:hAnsi="Arial" w:cs="Arial"/>
                <w:sz w:val="24"/>
              </w:rPr>
              <w:t xml:space="preserve"> </w:t>
            </w:r>
            <w:r w:rsidRPr="002C2D8F">
              <w:rPr>
                <w:rStyle w:val="normaltextrun"/>
                <w:rFonts w:ascii="Arial" w:hAnsi="Arial" w:cs="Arial"/>
                <w:sz w:val="24"/>
              </w:rPr>
              <w:t>I have read and understood the privacy notice.</w:t>
            </w:r>
          </w:p>
        </w:tc>
      </w:tr>
    </w:tbl>
    <w:p w14:paraId="21502DED" w14:textId="77777777" w:rsidR="00AF3489" w:rsidRDefault="00AF3489" w:rsidP="00A9534E">
      <w:pPr>
        <w:tabs>
          <w:tab w:val="left" w:pos="1815"/>
        </w:tabs>
        <w:rPr>
          <w:rFonts w:cs="Arial"/>
          <w:b/>
          <w:sz w:val="28"/>
          <w:szCs w:val="24"/>
        </w:rPr>
      </w:pPr>
    </w:p>
    <w:tbl>
      <w:tblPr>
        <w:tblStyle w:val="TableGrid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1017"/>
        <w:gridCol w:w="1017"/>
        <w:gridCol w:w="552"/>
        <w:gridCol w:w="708"/>
        <w:gridCol w:w="2127"/>
        <w:gridCol w:w="683"/>
        <w:gridCol w:w="1018"/>
      </w:tblGrid>
      <w:tr w:rsidR="006D74AD" w:rsidRPr="00D80825" w14:paraId="2AB5E083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1BFEAC86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>RCC Reference:</w:t>
            </w:r>
          </w:p>
        </w:tc>
        <w:tc>
          <w:tcPr>
            <w:tcW w:w="7689" w:type="dxa"/>
            <w:gridSpan w:val="8"/>
          </w:tcPr>
          <w:p w14:paraId="142D58D7" w14:textId="77777777" w:rsidR="006D74AD" w:rsidRPr="00D80825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4AD" w:rsidRPr="004707C0" w14:paraId="338D4859" w14:textId="77777777" w:rsidTr="007D373B">
        <w:trPr>
          <w:trHeight w:val="255"/>
        </w:trPr>
        <w:tc>
          <w:tcPr>
            <w:tcW w:w="1006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1E72C21B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 xml:space="preserve">Location of development (including stage/ phase details if applicable): </w:t>
            </w:r>
          </w:p>
        </w:tc>
      </w:tr>
      <w:tr w:rsidR="006D74AD" w:rsidRPr="00D80825" w14:paraId="62958B76" w14:textId="77777777" w:rsidTr="007D373B">
        <w:trPr>
          <w:trHeight w:val="985"/>
        </w:trPr>
        <w:tc>
          <w:tcPr>
            <w:tcW w:w="10065" w:type="dxa"/>
            <w:gridSpan w:val="9"/>
            <w:tcBorders>
              <w:top w:val="nil"/>
            </w:tcBorders>
          </w:tcPr>
          <w:p w14:paraId="4E1D3D32" w14:textId="77777777" w:rsidR="006D74AD" w:rsidRDefault="006D74AD" w:rsidP="00F4332F">
            <w:pPr>
              <w:tabs>
                <w:tab w:val="left" w:pos="1985"/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C19036" w14:textId="77777777" w:rsidR="006D74AD" w:rsidRDefault="006D74AD" w:rsidP="00F4332F">
            <w:pPr>
              <w:tabs>
                <w:tab w:val="left" w:pos="1985"/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C65AC8" w14:textId="77777777" w:rsidR="006D74AD" w:rsidRPr="00D80825" w:rsidRDefault="006D74AD" w:rsidP="00F4332F">
            <w:pPr>
              <w:tabs>
                <w:tab w:val="left" w:pos="1985"/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4AD" w:rsidRPr="00D80825" w14:paraId="6E022CEF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1E1421C9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>Applicant details:</w:t>
            </w:r>
          </w:p>
        </w:tc>
        <w:tc>
          <w:tcPr>
            <w:tcW w:w="7689" w:type="dxa"/>
            <w:gridSpan w:val="8"/>
            <w:tcBorders>
              <w:bottom w:val="nil"/>
            </w:tcBorders>
          </w:tcPr>
          <w:p w14:paraId="0560CF6D" w14:textId="77777777" w:rsidR="006D74AD" w:rsidRPr="00D80825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4AD" w:rsidRPr="00D80825" w14:paraId="0898F704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6482D0B2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>Agent details:</w:t>
            </w:r>
          </w:p>
        </w:tc>
        <w:tc>
          <w:tcPr>
            <w:tcW w:w="7689" w:type="dxa"/>
            <w:gridSpan w:val="8"/>
            <w:tcBorders>
              <w:bottom w:val="nil"/>
            </w:tcBorders>
          </w:tcPr>
          <w:p w14:paraId="098D30E2" w14:textId="77777777" w:rsidR="006D74AD" w:rsidRPr="00D80825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4AD" w:rsidRPr="004707C0" w14:paraId="7659B6E6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6F490EAB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>Contractor details:</w:t>
            </w:r>
          </w:p>
        </w:tc>
        <w:tc>
          <w:tcPr>
            <w:tcW w:w="7689" w:type="dxa"/>
            <w:gridSpan w:val="8"/>
          </w:tcPr>
          <w:p w14:paraId="60C4BB7E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7670415C" w14:textId="77777777" w:rsidTr="007D373B">
        <w:trPr>
          <w:trHeight w:val="170"/>
        </w:trPr>
        <w:tc>
          <w:tcPr>
            <w:tcW w:w="10065" w:type="dxa"/>
            <w:gridSpan w:val="9"/>
            <w:tcBorders>
              <w:left w:val="nil"/>
              <w:right w:val="nil"/>
            </w:tcBorders>
          </w:tcPr>
          <w:p w14:paraId="6ACA857F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6D74AD" w:rsidRPr="004707C0" w14:paraId="48E7701E" w14:textId="77777777" w:rsidTr="007D373B">
        <w:trPr>
          <w:trHeight w:val="170"/>
        </w:trPr>
        <w:tc>
          <w:tcPr>
            <w:tcW w:w="10065" w:type="dxa"/>
            <w:gridSpan w:val="9"/>
            <w:shd w:val="clear" w:color="auto" w:fill="D9D9D9" w:themeFill="background1" w:themeFillShade="D9"/>
          </w:tcPr>
          <w:p w14:paraId="4B8859BC" w14:textId="77777777" w:rsidR="006D74AD" w:rsidRPr="006D74AD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D74AD">
              <w:rPr>
                <w:rFonts w:ascii="Arial" w:hAnsi="Arial" w:cs="Arial"/>
                <w:b/>
                <w:sz w:val="24"/>
                <w:szCs w:val="24"/>
              </w:rPr>
              <w:t xml:space="preserve">You, the Roads Authority, are advised it is intended to start works on the above development (details provided below). </w:t>
            </w:r>
          </w:p>
        </w:tc>
      </w:tr>
      <w:tr w:rsidR="006D74AD" w:rsidRPr="004707C0" w14:paraId="68700208" w14:textId="77777777" w:rsidTr="00AA48CC">
        <w:trPr>
          <w:trHeight w:val="170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71C4FB2C" w14:textId="77777777" w:rsidR="006D74AD" w:rsidRPr="006D74AD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D74AD">
              <w:rPr>
                <w:rFonts w:ascii="Arial" w:hAnsi="Arial" w:cs="Arial"/>
                <w:b/>
                <w:sz w:val="24"/>
                <w:szCs w:val="24"/>
              </w:rPr>
              <w:t>Type of Works Started:</w:t>
            </w:r>
          </w:p>
        </w:tc>
        <w:tc>
          <w:tcPr>
            <w:tcW w:w="1017" w:type="dxa"/>
            <w:tcBorders>
              <w:right w:val="nil"/>
            </w:tcBorders>
          </w:tcPr>
          <w:p w14:paraId="2CE4C3BE" w14:textId="77777777" w:rsidR="006D74AD" w:rsidRPr="006D74AD" w:rsidRDefault="006D74AD" w:rsidP="006D74AD">
            <w:pPr>
              <w:tabs>
                <w:tab w:val="left" w:pos="1985"/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14:paraId="5F361422" w14:textId="77777777" w:rsidR="006D74AD" w:rsidRPr="006D74AD" w:rsidRDefault="006D74AD" w:rsidP="006D74AD">
            <w:pPr>
              <w:tabs>
                <w:tab w:val="left" w:pos="1985"/>
                <w:tab w:val="left" w:pos="3119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4AD">
              <w:rPr>
                <w:rFonts w:ascii="Arial" w:hAnsi="Arial" w:cs="Arial"/>
                <w:sz w:val="24"/>
                <w:szCs w:val="24"/>
              </w:rPr>
              <w:t>Road</w:t>
            </w:r>
          </w:p>
        </w:tc>
        <w:sdt>
          <w:sdtPr>
            <w:rPr>
              <w:rFonts w:cs="Arial"/>
              <w:szCs w:val="24"/>
            </w:rPr>
            <w:id w:val="-190497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nil"/>
                  <w:right w:val="nil"/>
                </w:tcBorders>
                <w:vAlign w:val="center"/>
              </w:tcPr>
              <w:p w14:paraId="38AF3A76" w14:textId="3708003C" w:rsidR="006D74AD" w:rsidRPr="006D74AD" w:rsidRDefault="00AA48CC" w:rsidP="00AA48CC">
                <w:pPr>
                  <w:tabs>
                    <w:tab w:val="left" w:pos="1985"/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  <w:right w:val="nil"/>
            </w:tcBorders>
          </w:tcPr>
          <w:p w14:paraId="3562A01A" w14:textId="77777777" w:rsidR="006D74AD" w:rsidRPr="006D74AD" w:rsidRDefault="006D74AD" w:rsidP="006D74AD">
            <w:pPr>
              <w:tabs>
                <w:tab w:val="left" w:pos="1985"/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23A4DA1E" w14:textId="77777777" w:rsidR="006D74AD" w:rsidRPr="006D74AD" w:rsidRDefault="006D74AD" w:rsidP="006D74AD">
            <w:pPr>
              <w:tabs>
                <w:tab w:val="left" w:pos="1985"/>
                <w:tab w:val="left" w:pos="3119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74AD">
              <w:rPr>
                <w:rFonts w:ascii="Arial" w:hAnsi="Arial" w:cs="Arial"/>
                <w:sz w:val="24"/>
                <w:szCs w:val="24"/>
              </w:rPr>
              <w:t>House Building</w:t>
            </w:r>
          </w:p>
        </w:tc>
        <w:sdt>
          <w:sdtPr>
            <w:rPr>
              <w:rFonts w:cs="Arial"/>
              <w:szCs w:val="24"/>
            </w:rPr>
            <w:id w:val="-19562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left w:val="nil"/>
                  <w:right w:val="nil"/>
                </w:tcBorders>
                <w:vAlign w:val="center"/>
              </w:tcPr>
              <w:p w14:paraId="06506E1E" w14:textId="66E30212" w:rsidR="006D74AD" w:rsidRPr="006D74AD" w:rsidRDefault="00AA48CC" w:rsidP="00AA48CC">
                <w:pPr>
                  <w:tabs>
                    <w:tab w:val="left" w:pos="1985"/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8" w:type="dxa"/>
            <w:tcBorders>
              <w:left w:val="nil"/>
            </w:tcBorders>
          </w:tcPr>
          <w:p w14:paraId="569D37BC" w14:textId="77777777" w:rsidR="006D74AD" w:rsidRPr="006D74AD" w:rsidRDefault="006D74AD" w:rsidP="006D74AD">
            <w:pPr>
              <w:tabs>
                <w:tab w:val="left" w:pos="1985"/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4AD" w:rsidRPr="004707C0" w14:paraId="1CAD5BB8" w14:textId="77777777" w:rsidTr="007D373B">
        <w:trPr>
          <w:trHeight w:val="170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2C0AEBD6" w14:textId="77777777" w:rsidR="006D74AD" w:rsidRPr="006D74AD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D74AD">
              <w:rPr>
                <w:rFonts w:ascii="Arial" w:hAnsi="Arial" w:cs="Arial"/>
                <w:b/>
                <w:sz w:val="24"/>
                <w:szCs w:val="24"/>
              </w:rPr>
              <w:t>Date of Start of Works:</w:t>
            </w:r>
          </w:p>
        </w:tc>
        <w:tc>
          <w:tcPr>
            <w:tcW w:w="7122" w:type="dxa"/>
            <w:gridSpan w:val="7"/>
          </w:tcPr>
          <w:p w14:paraId="3A063F0B" w14:textId="77777777" w:rsidR="006D74AD" w:rsidRPr="006D74AD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5B77D948" w14:textId="77777777" w:rsidTr="007D373B">
        <w:trPr>
          <w:trHeight w:val="170"/>
        </w:trPr>
        <w:tc>
          <w:tcPr>
            <w:tcW w:w="10065" w:type="dxa"/>
            <w:gridSpan w:val="9"/>
            <w:tcBorders>
              <w:left w:val="nil"/>
              <w:right w:val="nil"/>
            </w:tcBorders>
          </w:tcPr>
          <w:p w14:paraId="41A469B3" w14:textId="77777777" w:rsidR="006D74AD" w:rsidRPr="00E05498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6D74AD" w:rsidRPr="004707C0" w14:paraId="2CB62D5B" w14:textId="77777777" w:rsidTr="007D373B">
        <w:trPr>
          <w:trHeight w:val="170"/>
        </w:trPr>
        <w:tc>
          <w:tcPr>
            <w:tcW w:w="10065" w:type="dxa"/>
            <w:gridSpan w:val="9"/>
            <w:shd w:val="clear" w:color="auto" w:fill="D9D9D9" w:themeFill="background1" w:themeFillShade="D9"/>
          </w:tcPr>
          <w:p w14:paraId="1FD79685" w14:textId="77777777" w:rsidR="006D74AD" w:rsidRPr="00E05498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E05498">
              <w:rPr>
                <w:rFonts w:ascii="Arial" w:hAnsi="Arial" w:cs="Arial"/>
                <w:b/>
                <w:sz w:val="24"/>
                <w:szCs w:val="24"/>
              </w:rPr>
              <w:t xml:space="preserve">Insert </w:t>
            </w: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r w:rsidRPr="00E05498">
              <w:rPr>
                <w:rFonts w:ascii="Arial" w:hAnsi="Arial" w:cs="Arial"/>
                <w:b/>
                <w:sz w:val="24"/>
                <w:szCs w:val="24"/>
              </w:rPr>
              <w:t xml:space="preserve"> of the person(s) intending to carry out the develop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5498">
              <w:rPr>
                <w:rFonts w:ascii="Arial" w:hAnsi="Arial" w:cs="Arial"/>
                <w:b/>
                <w:sz w:val="24"/>
                <w:szCs w:val="24"/>
              </w:rPr>
              <w:t>*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D74AD" w:rsidRPr="004707C0" w14:paraId="0BD82745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63F6C902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7689" w:type="dxa"/>
            <w:gridSpan w:val="8"/>
          </w:tcPr>
          <w:p w14:paraId="0D8A4079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5193EF1A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7E673637" w14:textId="77777777" w:rsidR="006D74AD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:</w:t>
            </w:r>
          </w:p>
        </w:tc>
        <w:tc>
          <w:tcPr>
            <w:tcW w:w="7689" w:type="dxa"/>
            <w:gridSpan w:val="8"/>
          </w:tcPr>
          <w:p w14:paraId="5897C601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6C99450C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33489103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689" w:type="dxa"/>
            <w:gridSpan w:val="8"/>
          </w:tcPr>
          <w:p w14:paraId="01EFEE65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4E3F0579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4EFACB95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 no.:</w:t>
            </w:r>
          </w:p>
        </w:tc>
        <w:tc>
          <w:tcPr>
            <w:tcW w:w="7689" w:type="dxa"/>
            <w:gridSpan w:val="8"/>
          </w:tcPr>
          <w:p w14:paraId="0660E508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7134600D" w14:textId="77777777" w:rsidTr="007D373B">
        <w:trPr>
          <w:trHeight w:val="1040"/>
        </w:trPr>
        <w:tc>
          <w:tcPr>
            <w:tcW w:w="2376" w:type="dxa"/>
            <w:shd w:val="clear" w:color="auto" w:fill="D9D9D9" w:themeFill="background1" w:themeFillShade="D9"/>
          </w:tcPr>
          <w:p w14:paraId="62C1DB2E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689" w:type="dxa"/>
            <w:gridSpan w:val="8"/>
          </w:tcPr>
          <w:p w14:paraId="420266F3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52141C17" w14:textId="77777777" w:rsidTr="007D373B">
        <w:trPr>
          <w:trHeight w:val="170"/>
        </w:trPr>
        <w:tc>
          <w:tcPr>
            <w:tcW w:w="10065" w:type="dxa"/>
            <w:gridSpan w:val="9"/>
            <w:shd w:val="clear" w:color="auto" w:fill="D9D9D9" w:themeFill="background1" w:themeFillShade="D9"/>
          </w:tcPr>
          <w:p w14:paraId="0155C285" w14:textId="77777777" w:rsidR="006D74AD" w:rsidRPr="00E05498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E05498">
              <w:rPr>
                <w:rFonts w:ascii="Arial" w:hAnsi="Arial" w:cs="Arial"/>
                <w:b/>
                <w:sz w:val="24"/>
                <w:szCs w:val="24"/>
              </w:rPr>
              <w:t>Insert details of the owner(s) of the land to which the development is related if different from abov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054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D74AD" w:rsidRPr="004707C0" w14:paraId="21826B97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68868BE6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7689" w:type="dxa"/>
            <w:gridSpan w:val="8"/>
          </w:tcPr>
          <w:p w14:paraId="0CB1F14A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1D496725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2366532E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689" w:type="dxa"/>
            <w:gridSpan w:val="8"/>
          </w:tcPr>
          <w:p w14:paraId="2791BE97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5B36F9EF" w14:textId="77777777" w:rsidTr="007D373B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2406CA70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 no.:</w:t>
            </w:r>
          </w:p>
        </w:tc>
        <w:tc>
          <w:tcPr>
            <w:tcW w:w="7689" w:type="dxa"/>
            <w:gridSpan w:val="8"/>
          </w:tcPr>
          <w:p w14:paraId="3390F5EB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026744F6" w14:textId="77777777" w:rsidTr="007D373B">
        <w:trPr>
          <w:trHeight w:val="1040"/>
        </w:trPr>
        <w:tc>
          <w:tcPr>
            <w:tcW w:w="2376" w:type="dxa"/>
            <w:shd w:val="clear" w:color="auto" w:fill="D9D9D9" w:themeFill="background1" w:themeFillShade="D9"/>
          </w:tcPr>
          <w:p w14:paraId="671F1D30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ddress:</w:t>
            </w:r>
          </w:p>
        </w:tc>
        <w:tc>
          <w:tcPr>
            <w:tcW w:w="7689" w:type="dxa"/>
            <w:gridSpan w:val="8"/>
          </w:tcPr>
          <w:p w14:paraId="2FAFB2B3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CD533B" w14:textId="77777777" w:rsidR="006D74AD" w:rsidRDefault="006D74AD" w:rsidP="00D179E2">
      <w:pPr>
        <w:rPr>
          <w:rFonts w:cs="Arial"/>
          <w:szCs w:val="24"/>
        </w:rPr>
      </w:pPr>
    </w:p>
    <w:tbl>
      <w:tblPr>
        <w:tblStyle w:val="TableGrid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6"/>
        <w:gridCol w:w="7689"/>
      </w:tblGrid>
      <w:tr w:rsidR="006D74AD" w:rsidRPr="004707C0" w14:paraId="0ACA947B" w14:textId="77777777" w:rsidTr="00F4332F">
        <w:trPr>
          <w:trHeight w:val="170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35FECB50" w14:textId="77777777" w:rsidR="006D74AD" w:rsidRPr="00CA0C41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A0C41">
              <w:rPr>
                <w:rFonts w:ascii="Arial" w:hAnsi="Arial" w:cs="Arial"/>
                <w:b/>
                <w:sz w:val="24"/>
                <w:szCs w:val="24"/>
              </w:rPr>
              <w:t xml:space="preserve">Where a person is, or is to be, appointed to oversee the carrying out of the development on site, include the name and contact details of that person: </w:t>
            </w:r>
          </w:p>
        </w:tc>
      </w:tr>
      <w:tr w:rsidR="006D74AD" w:rsidRPr="004707C0" w14:paraId="73F9AD42" w14:textId="77777777" w:rsidTr="00F4332F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18AEF30D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7689" w:type="dxa"/>
          </w:tcPr>
          <w:p w14:paraId="0AAEEE53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25E018DF" w14:textId="77777777" w:rsidTr="00F4332F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4C78A547" w14:textId="77777777" w:rsidR="006D74AD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:</w:t>
            </w:r>
          </w:p>
        </w:tc>
        <w:tc>
          <w:tcPr>
            <w:tcW w:w="7689" w:type="dxa"/>
          </w:tcPr>
          <w:p w14:paraId="4B6968A3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5FE7816F" w14:textId="77777777" w:rsidTr="00F4332F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2126ECD1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689" w:type="dxa"/>
          </w:tcPr>
          <w:p w14:paraId="6D57E48A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4F1A9EBD" w14:textId="77777777" w:rsidTr="00F4332F">
        <w:trPr>
          <w:trHeight w:val="170"/>
        </w:trPr>
        <w:tc>
          <w:tcPr>
            <w:tcW w:w="2376" w:type="dxa"/>
            <w:shd w:val="clear" w:color="auto" w:fill="D9D9D9" w:themeFill="background1" w:themeFillShade="D9"/>
          </w:tcPr>
          <w:p w14:paraId="4F5D708A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 no.:</w:t>
            </w:r>
          </w:p>
        </w:tc>
        <w:tc>
          <w:tcPr>
            <w:tcW w:w="7689" w:type="dxa"/>
          </w:tcPr>
          <w:p w14:paraId="4EB34994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656FE3B2" w14:textId="77777777" w:rsidTr="00F4332F">
        <w:trPr>
          <w:trHeight w:val="1040"/>
        </w:trPr>
        <w:tc>
          <w:tcPr>
            <w:tcW w:w="2376" w:type="dxa"/>
            <w:shd w:val="clear" w:color="auto" w:fill="D9D9D9" w:themeFill="background1" w:themeFillShade="D9"/>
          </w:tcPr>
          <w:p w14:paraId="4B4888AF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689" w:type="dxa"/>
          </w:tcPr>
          <w:p w14:paraId="38B07B1D" w14:textId="77777777" w:rsidR="006D74AD" w:rsidRPr="004707C0" w:rsidRDefault="006D74AD" w:rsidP="00F4332F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7F0D8A" w14:textId="77777777" w:rsidR="006D74AD" w:rsidRDefault="006D74AD" w:rsidP="006D74A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*) In the first instance any correspondence relating to the Notification of Start of Works will be addressed to this person. </w:t>
      </w:r>
    </w:p>
    <w:p w14:paraId="753733DB" w14:textId="77777777" w:rsidR="006D74AD" w:rsidRDefault="006D74AD" w:rsidP="00D179E2">
      <w:pPr>
        <w:rPr>
          <w:rFonts w:cs="Arial"/>
          <w:szCs w:val="24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316"/>
        <w:gridCol w:w="7749"/>
      </w:tblGrid>
      <w:tr w:rsidR="006D74AD" w14:paraId="431714DA" w14:textId="77777777" w:rsidTr="00F4332F">
        <w:trPr>
          <w:trHeight w:val="397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1CD58C2" w14:textId="77777777" w:rsidR="006D74AD" w:rsidRPr="004F5726" w:rsidRDefault="006D74AD" w:rsidP="00F4332F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>Signature:</w:t>
            </w:r>
          </w:p>
        </w:tc>
        <w:tc>
          <w:tcPr>
            <w:tcW w:w="7749" w:type="dxa"/>
            <w:vAlign w:val="center"/>
          </w:tcPr>
          <w:p w14:paraId="1DD30297" w14:textId="77777777" w:rsidR="006D74AD" w:rsidRDefault="006D74AD" w:rsidP="00F4332F">
            <w:pPr>
              <w:rPr>
                <w:rFonts w:cs="Arial"/>
                <w:b/>
                <w:sz w:val="22"/>
              </w:rPr>
            </w:pPr>
          </w:p>
        </w:tc>
      </w:tr>
      <w:tr w:rsidR="006D74AD" w14:paraId="13D12CE7" w14:textId="77777777" w:rsidTr="00F4332F">
        <w:trPr>
          <w:trHeight w:val="397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787B94C" w14:textId="77777777" w:rsidR="006D74AD" w:rsidRPr="004F5726" w:rsidRDefault="006D74AD" w:rsidP="00F4332F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>Name:</w:t>
            </w:r>
          </w:p>
        </w:tc>
        <w:tc>
          <w:tcPr>
            <w:tcW w:w="7749" w:type="dxa"/>
            <w:vAlign w:val="center"/>
          </w:tcPr>
          <w:p w14:paraId="5CDC8B19" w14:textId="77777777" w:rsidR="006D74AD" w:rsidRDefault="006D74AD" w:rsidP="00F4332F">
            <w:pPr>
              <w:rPr>
                <w:rFonts w:cs="Arial"/>
                <w:b/>
                <w:sz w:val="22"/>
              </w:rPr>
            </w:pPr>
          </w:p>
        </w:tc>
      </w:tr>
      <w:tr w:rsidR="006D74AD" w14:paraId="76EECBFB" w14:textId="77777777" w:rsidTr="00F4332F">
        <w:trPr>
          <w:trHeight w:val="397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AB46632" w14:textId="77777777" w:rsidR="006D74AD" w:rsidRPr="004F5726" w:rsidRDefault="006D74AD" w:rsidP="00F4332F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>Designation:</w:t>
            </w:r>
          </w:p>
        </w:tc>
        <w:tc>
          <w:tcPr>
            <w:tcW w:w="7749" w:type="dxa"/>
            <w:vAlign w:val="center"/>
          </w:tcPr>
          <w:p w14:paraId="55C1628E" w14:textId="77777777" w:rsidR="006D74AD" w:rsidRDefault="006D74AD" w:rsidP="00F4332F">
            <w:pPr>
              <w:rPr>
                <w:rFonts w:cs="Arial"/>
                <w:b/>
                <w:sz w:val="22"/>
              </w:rPr>
            </w:pPr>
          </w:p>
        </w:tc>
      </w:tr>
      <w:tr w:rsidR="006D74AD" w14:paraId="1AFF296A" w14:textId="77777777" w:rsidTr="00F4332F">
        <w:trPr>
          <w:trHeight w:val="397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421459B0" w14:textId="77777777" w:rsidR="006D74AD" w:rsidRPr="004F5726" w:rsidRDefault="006D74AD" w:rsidP="00F4332F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>Organisation Name:</w:t>
            </w:r>
          </w:p>
        </w:tc>
        <w:tc>
          <w:tcPr>
            <w:tcW w:w="7749" w:type="dxa"/>
            <w:vAlign w:val="center"/>
          </w:tcPr>
          <w:p w14:paraId="21C1985F" w14:textId="77777777" w:rsidR="006D74AD" w:rsidRDefault="006D74AD" w:rsidP="00F4332F">
            <w:pPr>
              <w:rPr>
                <w:rFonts w:cs="Arial"/>
                <w:b/>
                <w:sz w:val="22"/>
              </w:rPr>
            </w:pPr>
          </w:p>
        </w:tc>
      </w:tr>
      <w:tr w:rsidR="006D74AD" w14:paraId="44979F65" w14:textId="77777777" w:rsidTr="00F4332F">
        <w:trPr>
          <w:trHeight w:val="397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49E48420" w14:textId="77777777" w:rsidR="006D74AD" w:rsidRPr="004F5726" w:rsidRDefault="006D74AD" w:rsidP="00F4332F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>Date:</w:t>
            </w:r>
          </w:p>
        </w:tc>
        <w:tc>
          <w:tcPr>
            <w:tcW w:w="7749" w:type="dxa"/>
            <w:vAlign w:val="center"/>
          </w:tcPr>
          <w:p w14:paraId="5EAD9770" w14:textId="77777777" w:rsidR="006D74AD" w:rsidRDefault="006D74AD" w:rsidP="00F4332F">
            <w:pPr>
              <w:rPr>
                <w:rFonts w:cs="Arial"/>
                <w:b/>
                <w:sz w:val="22"/>
              </w:rPr>
            </w:pPr>
          </w:p>
        </w:tc>
      </w:tr>
    </w:tbl>
    <w:p w14:paraId="07CABB43" w14:textId="77777777" w:rsidR="006D74AD" w:rsidRDefault="006D74AD" w:rsidP="00D179E2">
      <w:pPr>
        <w:rPr>
          <w:rFonts w:cs="Arial"/>
          <w:szCs w:val="24"/>
        </w:rPr>
      </w:pPr>
    </w:p>
    <w:p w14:paraId="077EBD74" w14:textId="77777777" w:rsidR="006D74AD" w:rsidRPr="00CA49AE" w:rsidRDefault="006D74AD" w:rsidP="006D74AD">
      <w:pPr>
        <w:jc w:val="both"/>
        <w:rPr>
          <w:rFonts w:cs="Arial"/>
        </w:rPr>
      </w:pPr>
      <w:r w:rsidRPr="00340842">
        <w:rPr>
          <w:rFonts w:cs="Arial"/>
          <w:sz w:val="22"/>
        </w:rPr>
        <w:t>Any personal data that you have been asked to provide on this form will be held and processed in accordance with the requirements of the 1998 Data Protection Act</w:t>
      </w:r>
      <w:r w:rsidRPr="00CA49AE">
        <w:rPr>
          <w:rFonts w:cs="Arial"/>
        </w:rPr>
        <w:t>.</w:t>
      </w:r>
    </w:p>
    <w:p w14:paraId="2436C2E4" w14:textId="77777777" w:rsidR="006D74AD" w:rsidRPr="00CA49AE" w:rsidRDefault="006D74AD" w:rsidP="006D74AD">
      <w:pPr>
        <w:rPr>
          <w:rFonts w:cs="Arial"/>
          <w:b/>
          <w:szCs w:val="24"/>
        </w:rPr>
      </w:pPr>
    </w:p>
    <w:p w14:paraId="63DF5DB2" w14:textId="77777777" w:rsidR="006D74AD" w:rsidRPr="00CA49AE" w:rsidRDefault="006D74AD" w:rsidP="006D74AD">
      <w:pPr>
        <w:rPr>
          <w:rFonts w:cs="Arial"/>
          <w:szCs w:val="24"/>
        </w:rPr>
      </w:pPr>
      <w:r w:rsidRPr="00CA49AE">
        <w:rPr>
          <w:rFonts w:cs="Arial"/>
          <w:b/>
          <w:szCs w:val="24"/>
        </w:rPr>
        <w:t>To submit this form</w:t>
      </w:r>
      <w:r w:rsidRPr="00CA49AE">
        <w:rPr>
          <w:rFonts w:cs="Arial"/>
          <w:szCs w:val="24"/>
        </w:rPr>
        <w:t xml:space="preserve">, please use the Post Submission Additional Documents online form available on the ePlanning.scot Portal at </w:t>
      </w:r>
      <w:hyperlink r:id="rId13" w:history="1">
        <w:r w:rsidRPr="00CA49AE">
          <w:rPr>
            <w:rFonts w:cs="Arial"/>
            <w:color w:val="0000FF" w:themeColor="hyperlink"/>
            <w:szCs w:val="24"/>
            <w:u w:val="single"/>
          </w:rPr>
          <w:t>https://www.eplanning.scot</w:t>
        </w:r>
      </w:hyperlink>
      <w:r w:rsidRPr="00CA49AE">
        <w:rPr>
          <w:rFonts w:cs="Arial"/>
          <w:szCs w:val="24"/>
        </w:rPr>
        <w:t xml:space="preserve"> quoting the RCC reference number.</w:t>
      </w:r>
    </w:p>
    <w:p w14:paraId="0B1A70B3" w14:textId="77777777" w:rsidR="006D74AD" w:rsidRPr="00CA49AE" w:rsidRDefault="006D74AD" w:rsidP="006D74AD">
      <w:pPr>
        <w:rPr>
          <w:rFonts w:cs="Arial"/>
          <w:szCs w:val="24"/>
        </w:rPr>
      </w:pPr>
    </w:p>
    <w:p w14:paraId="1062403F" w14:textId="77777777" w:rsidR="006D74AD" w:rsidRPr="00CA49AE" w:rsidRDefault="006D74AD" w:rsidP="006D74AD">
      <w:pPr>
        <w:rPr>
          <w:rFonts w:cs="Arial"/>
          <w:szCs w:val="24"/>
        </w:rPr>
      </w:pPr>
      <w:r w:rsidRPr="00CA49AE">
        <w:rPr>
          <w:rFonts w:cs="Arial"/>
          <w:szCs w:val="24"/>
        </w:rPr>
        <w:t>Alternatively, paper copies of this form can be posted to: eProcessing Team, The Highland Council, Headquarters, Glenurquhart Road, Inverness, IV3 5NX.</w:t>
      </w:r>
    </w:p>
    <w:p w14:paraId="244773BA" w14:textId="77777777" w:rsidR="006D74AD" w:rsidRPr="00CA49AE" w:rsidRDefault="006D74AD" w:rsidP="006D74AD">
      <w:pPr>
        <w:rPr>
          <w:rFonts w:cs="Arial"/>
          <w:szCs w:val="24"/>
        </w:rPr>
      </w:pPr>
    </w:p>
    <w:p w14:paraId="642F5AF1" w14:textId="77777777" w:rsidR="006D74AD" w:rsidRPr="00DD360B" w:rsidRDefault="006D74AD" w:rsidP="006D74AD">
      <w:pPr>
        <w:rPr>
          <w:rFonts w:cs="Arial"/>
        </w:rPr>
      </w:pPr>
    </w:p>
    <w:p w14:paraId="07C0CE7C" w14:textId="77777777" w:rsidR="006D74AD" w:rsidRDefault="006D74AD" w:rsidP="00D179E2">
      <w:pPr>
        <w:rPr>
          <w:rFonts w:cs="Arial"/>
          <w:szCs w:val="24"/>
        </w:rPr>
      </w:pPr>
    </w:p>
    <w:sectPr w:rsidR="006D74AD" w:rsidSect="0035765C">
      <w:headerReference w:type="default" r:id="rId14"/>
      <w:footerReference w:type="default" r:id="rId15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22BE" w14:textId="77777777" w:rsidR="004D3BF2" w:rsidRDefault="004D3BF2" w:rsidP="00874E40">
      <w:r>
        <w:separator/>
      </w:r>
    </w:p>
  </w:endnote>
  <w:endnote w:type="continuationSeparator" w:id="0">
    <w:p w14:paraId="0BE5C930" w14:textId="77777777" w:rsidR="004D3BF2" w:rsidRDefault="004D3BF2" w:rsidP="008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9D0B" w14:textId="77777777" w:rsidR="00284E40" w:rsidRPr="00284E40" w:rsidRDefault="00284E40" w:rsidP="00284E40">
    <w:pPr>
      <w:pStyle w:val="Footer"/>
      <w:pBdr>
        <w:top w:val="single" w:sz="4" w:space="1" w:color="auto"/>
      </w:pBdr>
      <w:jc w:val="center"/>
    </w:pPr>
    <w:r w:rsidRPr="00284E40">
      <w:t xml:space="preserve">Page </w:t>
    </w:r>
    <w:r w:rsidRPr="00284E40">
      <w:fldChar w:fldCharType="begin"/>
    </w:r>
    <w:r w:rsidRPr="00284E40">
      <w:instrText xml:space="preserve"> PAGE  \* Arabic  \* MERGEFORMAT </w:instrText>
    </w:r>
    <w:r w:rsidRPr="00284E40">
      <w:fldChar w:fldCharType="separate"/>
    </w:r>
    <w:r w:rsidR="001F5F66">
      <w:rPr>
        <w:noProof/>
      </w:rPr>
      <w:t>1</w:t>
    </w:r>
    <w:r w:rsidRPr="00284E40">
      <w:fldChar w:fldCharType="end"/>
    </w:r>
    <w:r w:rsidRPr="00284E40">
      <w:t xml:space="preserve"> of </w:t>
    </w:r>
    <w:fldSimple w:instr=" NUMPAGES  \* Arabic  \* MERGEFORMAT ">
      <w:r w:rsidR="001F5F6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322D" w14:textId="77777777" w:rsidR="004D3BF2" w:rsidRDefault="004D3BF2" w:rsidP="00874E40">
      <w:r>
        <w:separator/>
      </w:r>
    </w:p>
  </w:footnote>
  <w:footnote w:type="continuationSeparator" w:id="0">
    <w:p w14:paraId="17304224" w14:textId="77777777" w:rsidR="004D3BF2" w:rsidRDefault="004D3BF2" w:rsidP="008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410"/>
    </w:tblGrid>
    <w:tr w:rsidR="00874E40" w14:paraId="5CD710B8" w14:textId="77777777" w:rsidTr="00BF70D6">
      <w:trPr>
        <w:trHeight w:val="1276"/>
        <w:jc w:val="center"/>
      </w:trPr>
      <w:tc>
        <w:tcPr>
          <w:tcW w:w="2518" w:type="dxa"/>
          <w:vAlign w:val="center"/>
        </w:tcPr>
        <w:p w14:paraId="471BCAF8" w14:textId="77777777" w:rsidR="00874E40" w:rsidRDefault="00061961" w:rsidP="003336F4">
          <w:pPr>
            <w:pStyle w:val="Header"/>
          </w:pPr>
          <w:r w:rsidRPr="00EA0FA1">
            <w:rPr>
              <w:noProof/>
              <w:lang w:eastAsia="en-GB"/>
            </w:rPr>
            <w:drawing>
              <wp:inline distT="0" distB="0" distL="0" distR="0" wp14:anchorId="308BD496" wp14:editId="7F675E2C">
                <wp:extent cx="1362075" cy="6953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04656BA" w14:textId="77777777" w:rsidR="00874E40" w:rsidRPr="00397C15" w:rsidRDefault="008418AA" w:rsidP="006D74AD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otice</w:t>
          </w:r>
          <w:r w:rsidR="00874E40">
            <w:rPr>
              <w:b/>
              <w:sz w:val="28"/>
              <w:szCs w:val="28"/>
            </w:rPr>
            <w:t xml:space="preserve"> of </w:t>
          </w:r>
          <w:r w:rsidR="006D74AD">
            <w:rPr>
              <w:b/>
              <w:sz w:val="28"/>
              <w:szCs w:val="28"/>
            </w:rPr>
            <w:t>Start of Works</w:t>
          </w:r>
        </w:p>
      </w:tc>
      <w:tc>
        <w:tcPr>
          <w:tcW w:w="2410" w:type="dxa"/>
          <w:vAlign w:val="center"/>
        </w:tcPr>
        <w:p w14:paraId="7579CDBF" w14:textId="77777777" w:rsidR="00874E40" w:rsidRPr="00397C15" w:rsidRDefault="008418AA" w:rsidP="006D74AD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C</w:t>
          </w:r>
          <w:r w:rsidR="00AB559F">
            <w:rPr>
              <w:b/>
              <w:sz w:val="36"/>
              <w:szCs w:val="36"/>
            </w:rPr>
            <w:t>12</w:t>
          </w:r>
        </w:p>
      </w:tc>
    </w:tr>
  </w:tbl>
  <w:p w14:paraId="41A95842" w14:textId="77777777" w:rsidR="00874E40" w:rsidRPr="00025D8A" w:rsidRDefault="00874E4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615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6673B"/>
    <w:multiLevelType w:val="hybridMultilevel"/>
    <w:tmpl w:val="FFFFFFFF"/>
    <w:lvl w:ilvl="0" w:tplc="E6BC59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7670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6B0E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9902530">
    <w:abstractNumId w:val="1"/>
  </w:num>
  <w:num w:numId="2" w16cid:durableId="165413028">
    <w:abstractNumId w:val="2"/>
  </w:num>
  <w:num w:numId="3" w16cid:durableId="933979618">
    <w:abstractNumId w:val="3"/>
  </w:num>
  <w:num w:numId="4" w16cid:durableId="135915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0"/>
    <w:rsid w:val="00021E04"/>
    <w:rsid w:val="00025D8A"/>
    <w:rsid w:val="00031C3B"/>
    <w:rsid w:val="00045396"/>
    <w:rsid w:val="00061961"/>
    <w:rsid w:val="000D1E00"/>
    <w:rsid w:val="001024D8"/>
    <w:rsid w:val="001205F3"/>
    <w:rsid w:val="0012661C"/>
    <w:rsid w:val="00135D10"/>
    <w:rsid w:val="001377B0"/>
    <w:rsid w:val="0014480B"/>
    <w:rsid w:val="00155DE8"/>
    <w:rsid w:val="00193787"/>
    <w:rsid w:val="001C0E16"/>
    <w:rsid w:val="001D2968"/>
    <w:rsid w:val="001F5F66"/>
    <w:rsid w:val="002024B4"/>
    <w:rsid w:val="00222699"/>
    <w:rsid w:val="00222720"/>
    <w:rsid w:val="00225078"/>
    <w:rsid w:val="00232CD9"/>
    <w:rsid w:val="00232E61"/>
    <w:rsid w:val="002331F8"/>
    <w:rsid w:val="00270CA7"/>
    <w:rsid w:val="00275B6E"/>
    <w:rsid w:val="00284E40"/>
    <w:rsid w:val="002C2D8F"/>
    <w:rsid w:val="002D051C"/>
    <w:rsid w:val="002D4B59"/>
    <w:rsid w:val="002E5594"/>
    <w:rsid w:val="002F32FF"/>
    <w:rsid w:val="003073CB"/>
    <w:rsid w:val="00320BEF"/>
    <w:rsid w:val="003336F4"/>
    <w:rsid w:val="00340842"/>
    <w:rsid w:val="00343B5E"/>
    <w:rsid w:val="003552CF"/>
    <w:rsid w:val="0035765C"/>
    <w:rsid w:val="00397C15"/>
    <w:rsid w:val="003B66B2"/>
    <w:rsid w:val="003C5D1F"/>
    <w:rsid w:val="003F2EE5"/>
    <w:rsid w:val="003F48CB"/>
    <w:rsid w:val="003F6B29"/>
    <w:rsid w:val="004066C6"/>
    <w:rsid w:val="00406C92"/>
    <w:rsid w:val="00417AA3"/>
    <w:rsid w:val="004245FC"/>
    <w:rsid w:val="00431598"/>
    <w:rsid w:val="004342BC"/>
    <w:rsid w:val="0045080E"/>
    <w:rsid w:val="0045331C"/>
    <w:rsid w:val="00460CAA"/>
    <w:rsid w:val="00462AA9"/>
    <w:rsid w:val="004707C0"/>
    <w:rsid w:val="004827A3"/>
    <w:rsid w:val="004A10B8"/>
    <w:rsid w:val="004B32D8"/>
    <w:rsid w:val="004B525E"/>
    <w:rsid w:val="004D0A19"/>
    <w:rsid w:val="004D2C3D"/>
    <w:rsid w:val="004D3BF2"/>
    <w:rsid w:val="004D694E"/>
    <w:rsid w:val="004F5726"/>
    <w:rsid w:val="00525E8B"/>
    <w:rsid w:val="00553FA9"/>
    <w:rsid w:val="00560D12"/>
    <w:rsid w:val="005718C9"/>
    <w:rsid w:val="005B1739"/>
    <w:rsid w:val="005F4F39"/>
    <w:rsid w:val="00606C2F"/>
    <w:rsid w:val="00627C66"/>
    <w:rsid w:val="006634F5"/>
    <w:rsid w:val="00685502"/>
    <w:rsid w:val="00686497"/>
    <w:rsid w:val="00687CFA"/>
    <w:rsid w:val="00697641"/>
    <w:rsid w:val="006B1BC6"/>
    <w:rsid w:val="006D02FF"/>
    <w:rsid w:val="006D74AD"/>
    <w:rsid w:val="0073321F"/>
    <w:rsid w:val="00741F39"/>
    <w:rsid w:val="00742802"/>
    <w:rsid w:val="0074734C"/>
    <w:rsid w:val="00761C5C"/>
    <w:rsid w:val="00793604"/>
    <w:rsid w:val="007C45B8"/>
    <w:rsid w:val="007D373B"/>
    <w:rsid w:val="0081596C"/>
    <w:rsid w:val="008162E9"/>
    <w:rsid w:val="00836BDF"/>
    <w:rsid w:val="008418AA"/>
    <w:rsid w:val="008641A9"/>
    <w:rsid w:val="00865DFB"/>
    <w:rsid w:val="00874E40"/>
    <w:rsid w:val="00881B32"/>
    <w:rsid w:val="008845FA"/>
    <w:rsid w:val="008A643C"/>
    <w:rsid w:val="008B0AC3"/>
    <w:rsid w:val="008C6F5F"/>
    <w:rsid w:val="008D5345"/>
    <w:rsid w:val="00903B2E"/>
    <w:rsid w:val="009708BB"/>
    <w:rsid w:val="009964CC"/>
    <w:rsid w:val="009A3605"/>
    <w:rsid w:val="009B3A3E"/>
    <w:rsid w:val="00A03996"/>
    <w:rsid w:val="00A13CA9"/>
    <w:rsid w:val="00A9534E"/>
    <w:rsid w:val="00AA48CC"/>
    <w:rsid w:val="00AA6861"/>
    <w:rsid w:val="00AB559F"/>
    <w:rsid w:val="00AD3A0F"/>
    <w:rsid w:val="00AE53FD"/>
    <w:rsid w:val="00AF3489"/>
    <w:rsid w:val="00AF451A"/>
    <w:rsid w:val="00B078E5"/>
    <w:rsid w:val="00B2113A"/>
    <w:rsid w:val="00B41113"/>
    <w:rsid w:val="00B505DA"/>
    <w:rsid w:val="00B618FA"/>
    <w:rsid w:val="00B82CB7"/>
    <w:rsid w:val="00BD37BC"/>
    <w:rsid w:val="00BE0D0D"/>
    <w:rsid w:val="00BF70D6"/>
    <w:rsid w:val="00C00149"/>
    <w:rsid w:val="00C43C37"/>
    <w:rsid w:val="00C46003"/>
    <w:rsid w:val="00CA0C41"/>
    <w:rsid w:val="00CA1D5B"/>
    <w:rsid w:val="00CA49AE"/>
    <w:rsid w:val="00CA6A7F"/>
    <w:rsid w:val="00CC23D5"/>
    <w:rsid w:val="00CE07F0"/>
    <w:rsid w:val="00D0404A"/>
    <w:rsid w:val="00D13349"/>
    <w:rsid w:val="00D1559D"/>
    <w:rsid w:val="00D179E2"/>
    <w:rsid w:val="00D20F88"/>
    <w:rsid w:val="00D468E7"/>
    <w:rsid w:val="00D51A20"/>
    <w:rsid w:val="00D51AEC"/>
    <w:rsid w:val="00D56DA3"/>
    <w:rsid w:val="00D70A86"/>
    <w:rsid w:val="00D80825"/>
    <w:rsid w:val="00DB6983"/>
    <w:rsid w:val="00DC5C87"/>
    <w:rsid w:val="00DD360B"/>
    <w:rsid w:val="00DE332B"/>
    <w:rsid w:val="00DE6EA2"/>
    <w:rsid w:val="00E05498"/>
    <w:rsid w:val="00E33B18"/>
    <w:rsid w:val="00E42B6C"/>
    <w:rsid w:val="00E6065B"/>
    <w:rsid w:val="00E67481"/>
    <w:rsid w:val="00E7247E"/>
    <w:rsid w:val="00E74459"/>
    <w:rsid w:val="00EA0FA1"/>
    <w:rsid w:val="00EB5F0D"/>
    <w:rsid w:val="00EC4E26"/>
    <w:rsid w:val="00F4332F"/>
    <w:rsid w:val="00F70350"/>
    <w:rsid w:val="00FC2572"/>
    <w:rsid w:val="00FC59CC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EEC15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40"/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4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40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4E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E40"/>
    <w:rPr>
      <w:rFonts w:cs="Times New Roman"/>
    </w:rPr>
  </w:style>
  <w:style w:type="table" w:styleId="TableGrid">
    <w:name w:val="Table Grid"/>
    <w:basedOn w:val="TableNormal"/>
    <w:uiPriority w:val="59"/>
    <w:rsid w:val="00874E40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04A"/>
    <w:rPr>
      <w:rFonts w:cs="Times New Roman"/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D74AD"/>
    <w:rPr>
      <w:rFonts w:ascii="Times New Roman" w:hAnsi="Times New Roman" w:cs="Times New Roman"/>
      <w:sz w:val="22"/>
      <w:szCs w:val="22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AF348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AF3489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AF34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lanning.sco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ghland.gov.uk/directory_record/1129163/road_construction_consent_appl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5968990A6FA4FB37A6C7B90C1714D" ma:contentTypeVersion="3" ma:contentTypeDescription="Create a new document." ma:contentTypeScope="" ma:versionID="11798ae4a02d10cc80728e133315d972">
  <xsd:schema xmlns:xsd="http://www.w3.org/2001/XMLSchema" xmlns:xs="http://www.w3.org/2001/XMLSchema" xmlns:p="http://schemas.microsoft.com/office/2006/metadata/properties" xmlns:ns2="45161ba2-8e8a-4bf1-a788-42e8f76eb5a2" targetNamespace="http://schemas.microsoft.com/office/2006/metadata/properties" ma:root="true" ma:fieldsID="35e114413fc3bfad4d4cfe8af4ac20c6" ns2:_="">
    <xsd:import namespace="45161ba2-8e8a-4bf1-a788-42e8f76eb5a2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roject_x0020_Nam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1ba2-8e8a-4bf1-a788-42e8f76eb5a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8" nillable="true" ma:displayName="Project Name original" ma:format="Dropdown" ma:internalName="Project_x0020_Name">
      <xsd:simpleType>
        <xsd:restriction base="dms:Choice">
          <xsd:enumeration value="Local Pre-Application Advice"/>
          <xsd:enumeration value="Development Enquiry"/>
          <xsd:enumeration value="Notice of Review"/>
          <xsd:enumeration value="Appeal Notices"/>
          <xsd:enumeration value="Appeal Refusal or Other Decision"/>
          <xsd:enumeration value="PSAD"/>
          <xsd:enumeration value="Delegated Report"/>
          <xsd:enumeration value="Enterprise"/>
          <xsd:enumeration value="File Management"/>
          <xsd:enumeration value="Planning"/>
          <xsd:enumeration value="Building Standards"/>
          <xsd:enumeration value="eDevelopment"/>
          <xsd:enumeration value="ePlanning"/>
          <xsd:enumeration value="eBuilding Standards"/>
          <xsd:enumeration value="Road Construction Consent"/>
          <xsd:enumeration value="Public Access"/>
          <xsd:enumeration value="Idox Enterprise"/>
          <xsd:enumeration value="Slowness"/>
          <xsd:enumeration value="Weekly Lists"/>
          <xsd:enumeration value="Consultee Access Planning"/>
          <xsd:enumeration value="Enforcement"/>
          <xsd:enumeration value="OLDP"/>
          <xsd:enumeration value="PA Test Environment"/>
          <xsd:enumeration value="ePlanning and eBS Portal"/>
          <xsd:enumeration value="Hosting"/>
        </xsd:restriction>
      </xsd:simpleType>
    </xsd:element>
    <xsd:element name="Project_x0020_Name0" ma:index="9" nillable="true" ma:displayName="Project Name" ma:list="{5baccba7-90a0-4c47-820f-4dab86ecf4f9}" ma:internalName="Project_x0020_Name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45161ba2-8e8a-4bf1-a788-42e8f76eb5a2" xsi:nil="true"/>
    <Project_x0020_Name0 xmlns="45161ba2-8e8a-4bf1-a788-42e8f76eb5a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1C3D-97FF-49B4-AF42-99AFD533A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A81A8-EAA9-4D3A-B444-97035E024B2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C3039CA-A0BE-4380-A138-D87F12D1D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61ba2-8e8a-4bf1-a788-42e8f76e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6FD72-2529-4AF4-8E0D-208C47327B5C}">
  <ds:schemaRefs>
    <ds:schemaRef ds:uri="http://schemas.microsoft.com/office/2006/metadata/properties"/>
    <ds:schemaRef ds:uri="http://schemas.microsoft.com/office/infopath/2007/PartnerControls"/>
    <ds:schemaRef ds:uri="45161ba2-8e8a-4bf1-a788-42e8f76eb5a2"/>
  </ds:schemaRefs>
</ds:datastoreItem>
</file>

<file path=customXml/itemProps5.xml><?xml version="1.0" encoding="utf-8"?>
<ds:datastoreItem xmlns:ds="http://schemas.openxmlformats.org/officeDocument/2006/customXml" ds:itemID="{E791CC20-3DC8-46C5-9F35-DDA3BA7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800</Characters>
  <Application>Microsoft Office Word</Application>
  <DocSecurity>0</DocSecurity>
  <Lines>15</Lines>
  <Paragraphs>4</Paragraphs>
  <ScaleCrop>false</ScaleCrop>
  <Company>Fujitsu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civer</dc:creator>
  <cp:keywords/>
  <dc:description/>
  <cp:lastModifiedBy>Katie Green (Business Management &amp; Systems)</cp:lastModifiedBy>
  <cp:revision>4</cp:revision>
  <cp:lastPrinted>2017-08-07T08:26:00Z</cp:lastPrinted>
  <dcterms:created xsi:type="dcterms:W3CDTF">2023-08-23T11:02:00Z</dcterms:created>
  <dcterms:modified xsi:type="dcterms:W3CDTF">2023-08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5968990A6FA4FB37A6C7B90C1714D</vt:lpwstr>
  </property>
  <property fmtid="{D5CDD505-2E9C-101B-9397-08002B2CF9AE}" pid="3" name="Order">
    <vt:r8>168000</vt:r8>
  </property>
  <property fmtid="{D5CDD505-2E9C-101B-9397-08002B2CF9AE}" pid="4" name="TaxCatchAll">
    <vt:lpwstr/>
  </property>
  <property fmtid="{D5CDD505-2E9C-101B-9397-08002B2CF9AE}" pid="5" name="_AdHocReviewCycleID">
    <vt:i4>-794329561</vt:i4>
  </property>
  <property fmtid="{D5CDD505-2E9C-101B-9397-08002B2CF9AE}" pid="6" name="_NewReviewCycle">
    <vt:lpwstr/>
  </property>
  <property fmtid="{D5CDD505-2E9C-101B-9397-08002B2CF9AE}" pid="7" name="_EmailSubject">
    <vt:lpwstr>eRCC forms - CCNP and NWSC</vt:lpwstr>
  </property>
  <property fmtid="{D5CDD505-2E9C-101B-9397-08002B2CF9AE}" pid="8" name="_AuthorEmail">
    <vt:lpwstr>Elizabeth.Maciver@highland.gov.uk</vt:lpwstr>
  </property>
  <property fmtid="{D5CDD505-2E9C-101B-9397-08002B2CF9AE}" pid="9" name="_AuthorEmailDisplayName">
    <vt:lpwstr>Elizabeth Maciver</vt:lpwstr>
  </property>
  <property fmtid="{D5CDD505-2E9C-101B-9397-08002B2CF9AE}" pid="10" name="_PreviousAdHocReviewCycleID">
    <vt:i4>1205581726</vt:i4>
  </property>
  <property fmtid="{D5CDD505-2E9C-101B-9397-08002B2CF9AE}" pid="11" name="_ReviewingToolsShownOnce">
    <vt:lpwstr/>
  </property>
</Properties>
</file>